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075DE" w14:paraId="4E31EE41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2542990F" w14:textId="77777777" w:rsidR="002075DE" w:rsidRDefault="002075DE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 w14:anchorId="6F4E2D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6.4pt" o:ole="">
                  <v:imagedata r:id="rId8" o:title="" gain="1.5625" blacklevel="3932f" grayscale="t"/>
                </v:shape>
                <o:OLEObject Type="Embed" ProgID="CorelDRAW.Graphic.11" ShapeID="_x0000_i1025" DrawAspect="Content" ObjectID="_1842012925" r:id="rId9"/>
              </w:object>
            </w:r>
          </w:p>
          <w:p w14:paraId="06F68E39" w14:textId="77777777" w:rsidR="002075DE" w:rsidRDefault="002075DE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3BBAD5E8" w14:textId="77777777" w:rsidR="002075DE" w:rsidRPr="005541F0" w:rsidRDefault="002075DE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09ACFDC6" w14:textId="77777777" w:rsidR="002075DE" w:rsidRDefault="002075DE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4C905C43" w14:textId="77777777" w:rsidR="002075DE" w:rsidRPr="005541F0" w:rsidRDefault="002075DE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59304D2E" w14:textId="77777777" w:rsidR="002075DE" w:rsidRPr="005649E4" w:rsidRDefault="002075DE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2D0DCB8F" w14:textId="77777777" w:rsidR="002075DE" w:rsidRPr="00656C1A" w:rsidRDefault="002075DE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0546EB5E" w14:textId="77777777" w:rsidR="002075DE" w:rsidRPr="005541F0" w:rsidRDefault="002075DE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0CC03464" w14:textId="77777777" w:rsidR="002075DE" w:rsidRPr="005541F0" w:rsidRDefault="002075DE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44A69F7E" w14:textId="77777777" w:rsidR="002075DE" w:rsidRPr="00656C1A" w:rsidRDefault="002075DE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47418355" w14:textId="77777777" w:rsidR="002075DE" w:rsidRDefault="002075D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3758368F" w14:textId="77777777" w:rsidR="002075DE" w:rsidRPr="003262E3" w:rsidRDefault="002075DE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2075DE" w14:paraId="05F2EC3B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C8E1970" w14:textId="77777777" w:rsidR="002075DE" w:rsidRPr="00F8214F" w:rsidRDefault="002075D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272D81F" w14:textId="3E001766" w:rsidR="002075DE" w:rsidRPr="00E402ED" w:rsidRDefault="00E402E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AD9EF9C" w14:textId="77777777" w:rsidR="002075DE" w:rsidRPr="00F8214F" w:rsidRDefault="002075D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5C9FF0E" w14:textId="075E6470" w:rsidR="002075DE" w:rsidRPr="00E402ED" w:rsidRDefault="00E402E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314A6539" w14:textId="77777777" w:rsidR="002075DE" w:rsidRPr="00A63FB0" w:rsidRDefault="002075D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E1A0AD6" w14:textId="6C6C128B" w:rsidR="002075DE" w:rsidRPr="00E402ED" w:rsidRDefault="00E402ED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181E6007" w14:textId="77777777" w:rsidR="002075DE" w:rsidRPr="00F8214F" w:rsidRDefault="002075D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6056AD6E" w14:textId="77777777" w:rsidR="002075DE" w:rsidRPr="00AB4194" w:rsidRDefault="002075D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8483A56" w14:textId="0E9CA623" w:rsidR="002075DE" w:rsidRPr="00E402ED" w:rsidRDefault="00E402E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24</w:t>
            </w:r>
          </w:p>
        </w:tc>
      </w:tr>
    </w:tbl>
    <w:p w14:paraId="535D57FE" w14:textId="77777777" w:rsidR="002075DE" w:rsidRDefault="002075DE" w:rsidP="001E4F0B">
      <w:pPr>
        <w:rPr>
          <w:bCs/>
          <w:szCs w:val="24"/>
        </w:rPr>
      </w:pPr>
    </w:p>
    <w:p w14:paraId="518338A8" w14:textId="71957431" w:rsidR="003F7C54" w:rsidRDefault="002B6F23" w:rsidP="003F7C54">
      <w:pPr>
        <w:shd w:val="clear" w:color="auto" w:fill="FFFFFF"/>
        <w:autoSpaceDE w:val="0"/>
        <w:autoSpaceDN w:val="0"/>
        <w:adjustRightInd w:val="0"/>
      </w:pPr>
      <w:bookmarkStart w:id="4" w:name="_GoBack"/>
      <w:r>
        <w:t>О внесении изменения</w:t>
      </w:r>
      <w:r w:rsidR="003F7C54">
        <w:t xml:space="preserve"> </w:t>
      </w:r>
    </w:p>
    <w:p w14:paraId="32216012" w14:textId="77777777" w:rsidR="003F7C54" w:rsidRDefault="003F7C54" w:rsidP="003F7C54">
      <w:pPr>
        <w:shd w:val="clear" w:color="auto" w:fill="FFFFFF"/>
        <w:autoSpaceDE w:val="0"/>
        <w:autoSpaceDN w:val="0"/>
        <w:adjustRightInd w:val="0"/>
      </w:pPr>
      <w:r>
        <w:t>в распоряжение Администрации</w:t>
      </w:r>
    </w:p>
    <w:p w14:paraId="456F609D" w14:textId="5B1A6DA8" w:rsidR="003F7C54" w:rsidRDefault="00941E4C" w:rsidP="003F7C54">
      <w:pPr>
        <w:shd w:val="clear" w:color="auto" w:fill="FFFFFF"/>
        <w:autoSpaceDE w:val="0"/>
        <w:autoSpaceDN w:val="0"/>
        <w:adjustRightInd w:val="0"/>
      </w:pPr>
      <w:r>
        <w:t xml:space="preserve">города от </w:t>
      </w:r>
      <w:r w:rsidR="002E1E54">
        <w:t>30</w:t>
      </w:r>
      <w:r w:rsidR="003F7C54">
        <w:t>.0</w:t>
      </w:r>
      <w:r w:rsidR="001D6B4F">
        <w:t>5.2022</w:t>
      </w:r>
      <w:r>
        <w:t xml:space="preserve"> № </w:t>
      </w:r>
      <w:r w:rsidR="001D6B4F">
        <w:t>940</w:t>
      </w:r>
      <w:r w:rsidR="003F7C54">
        <w:t xml:space="preserve"> </w:t>
      </w:r>
    </w:p>
    <w:p w14:paraId="44C4B7A2" w14:textId="45BA42E8" w:rsidR="000B4A42" w:rsidRDefault="003F7C54" w:rsidP="000B4A42">
      <w:pPr>
        <w:shd w:val="clear" w:color="auto" w:fill="FFFFFF"/>
        <w:autoSpaceDE w:val="0"/>
        <w:autoSpaceDN w:val="0"/>
        <w:adjustRightInd w:val="0"/>
      </w:pPr>
      <w:r>
        <w:t>«</w:t>
      </w:r>
      <w:r w:rsidR="000B4A42" w:rsidRPr="00A571DD">
        <w:t xml:space="preserve">Об утверждении структуры </w:t>
      </w:r>
    </w:p>
    <w:p w14:paraId="2A1FCBFF" w14:textId="49D0DE9B" w:rsidR="001B2659" w:rsidRDefault="00AA7AB2" w:rsidP="001D6B4F">
      <w:pPr>
        <w:shd w:val="clear" w:color="auto" w:fill="FFFFFF"/>
        <w:autoSpaceDE w:val="0"/>
        <w:autoSpaceDN w:val="0"/>
        <w:adjustRightInd w:val="0"/>
      </w:pPr>
      <w:r>
        <w:t>д</w:t>
      </w:r>
      <w:r w:rsidR="001B2659">
        <w:t xml:space="preserve">епартамента </w:t>
      </w:r>
      <w:r w:rsidR="001D6B4F">
        <w:t xml:space="preserve">городского </w:t>
      </w:r>
    </w:p>
    <w:p w14:paraId="3204A786" w14:textId="64A6A65D" w:rsidR="000B4A42" w:rsidRDefault="001D6B4F" w:rsidP="000B4A42">
      <w:pPr>
        <w:shd w:val="clear" w:color="auto" w:fill="FFFFFF"/>
        <w:autoSpaceDE w:val="0"/>
        <w:autoSpaceDN w:val="0"/>
        <w:adjustRightInd w:val="0"/>
      </w:pPr>
      <w:r>
        <w:t xml:space="preserve">хозяйства </w:t>
      </w:r>
      <w:r w:rsidR="00872692">
        <w:t>Администрации города</w:t>
      </w:r>
      <w:r w:rsidR="003F7C54">
        <w:t>»</w:t>
      </w:r>
    </w:p>
    <w:bookmarkEnd w:id="4"/>
    <w:p w14:paraId="779B989E" w14:textId="77777777" w:rsidR="000B4A42" w:rsidRPr="000E0F3F" w:rsidRDefault="000B4A42" w:rsidP="000B4A42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14:paraId="273AD68B" w14:textId="77777777" w:rsidR="000B4A42" w:rsidRPr="000E0F3F" w:rsidRDefault="000B4A42" w:rsidP="000B4A42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14:paraId="62EA66AB" w14:textId="160C64FA" w:rsidR="00150CB8" w:rsidRDefault="00150CB8" w:rsidP="000E0F3F">
      <w:pPr>
        <w:ind w:firstLine="709"/>
        <w:jc w:val="both"/>
        <w:rPr>
          <w:szCs w:val="28"/>
        </w:rPr>
      </w:pPr>
      <w:r w:rsidRPr="0052469F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52469F">
        <w:rPr>
          <w:szCs w:val="28"/>
        </w:rPr>
        <w:t>распоряжени</w:t>
      </w:r>
      <w:r>
        <w:rPr>
          <w:szCs w:val="28"/>
        </w:rPr>
        <w:t xml:space="preserve">ями </w:t>
      </w:r>
      <w:r w:rsidRPr="0052469F">
        <w:rPr>
          <w:szCs w:val="28"/>
        </w:rPr>
        <w:t>Администра</w:t>
      </w:r>
      <w:r>
        <w:rPr>
          <w:szCs w:val="28"/>
        </w:rPr>
        <w:t xml:space="preserve">ции города от 30.12.2005 </w:t>
      </w:r>
      <w:r w:rsidR="00AA7AB2">
        <w:rPr>
          <w:szCs w:val="28"/>
        </w:rPr>
        <w:br/>
      </w:r>
      <w:r>
        <w:rPr>
          <w:szCs w:val="28"/>
        </w:rPr>
        <w:t xml:space="preserve">№ 3686 «Об утверждении Регламента Администрации города», </w:t>
      </w:r>
      <w:r w:rsidR="00872692">
        <w:t xml:space="preserve">от 08.12.2021 </w:t>
      </w:r>
      <w:r w:rsidR="00AA7AB2">
        <w:br/>
      </w:r>
      <w:r w:rsidR="00872692">
        <w:t>№ 2132 «Об утверждении правовых актов по вопросам разработки и изменения структуры</w:t>
      </w:r>
      <w:r w:rsidR="00662C46">
        <w:t xml:space="preserve"> и</w:t>
      </w:r>
      <w:r w:rsidR="00872692">
        <w:t xml:space="preserve"> штатного расписания Администрации города»</w:t>
      </w:r>
      <w:r w:rsidR="00AA7AB2">
        <w:t xml:space="preserve">, от 23.12.2024 </w:t>
      </w:r>
      <w:r w:rsidR="00AA7AB2">
        <w:br/>
        <w:t>№ 8525 «О распределении отдельных полномочий Главы города между высшими должностными лицами Администрации города»</w:t>
      </w:r>
      <w:r w:rsidRPr="0052469F">
        <w:rPr>
          <w:szCs w:val="28"/>
        </w:rPr>
        <w:t>:</w:t>
      </w:r>
    </w:p>
    <w:p w14:paraId="57FD48D2" w14:textId="0EB0DB91" w:rsidR="003F7C54" w:rsidRDefault="003F7C54" w:rsidP="000E0F3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3F7C54">
        <w:rPr>
          <w:szCs w:val="28"/>
        </w:rPr>
        <w:t xml:space="preserve"> Внести в распоряжение Администр</w:t>
      </w:r>
      <w:r w:rsidR="00CE08CD">
        <w:rPr>
          <w:szCs w:val="28"/>
        </w:rPr>
        <w:t xml:space="preserve">ации города от </w:t>
      </w:r>
      <w:r w:rsidR="002B6F23">
        <w:rPr>
          <w:szCs w:val="28"/>
        </w:rPr>
        <w:t>30</w:t>
      </w:r>
      <w:r w:rsidR="00FC6951">
        <w:rPr>
          <w:szCs w:val="28"/>
        </w:rPr>
        <w:t>.</w:t>
      </w:r>
      <w:r w:rsidR="00AA7AB2">
        <w:rPr>
          <w:szCs w:val="28"/>
        </w:rPr>
        <w:t>0</w:t>
      </w:r>
      <w:r w:rsidR="002B6F23">
        <w:rPr>
          <w:szCs w:val="28"/>
        </w:rPr>
        <w:t>5</w:t>
      </w:r>
      <w:r w:rsidR="00FC6951">
        <w:rPr>
          <w:szCs w:val="28"/>
        </w:rPr>
        <w:t>.202</w:t>
      </w:r>
      <w:r w:rsidR="002B6F23">
        <w:rPr>
          <w:szCs w:val="28"/>
        </w:rPr>
        <w:t>2</w:t>
      </w:r>
      <w:r w:rsidR="00CE08CD">
        <w:rPr>
          <w:szCs w:val="28"/>
        </w:rPr>
        <w:t xml:space="preserve"> № </w:t>
      </w:r>
      <w:r w:rsidR="002B6F23">
        <w:rPr>
          <w:szCs w:val="28"/>
        </w:rPr>
        <w:t>940</w:t>
      </w:r>
      <w:r w:rsidR="00CE08CD">
        <w:rPr>
          <w:szCs w:val="28"/>
        </w:rPr>
        <w:br/>
      </w:r>
      <w:r w:rsidRPr="003F7C54">
        <w:rPr>
          <w:szCs w:val="28"/>
        </w:rPr>
        <w:t xml:space="preserve">«Об утверждении структуры </w:t>
      </w:r>
      <w:r w:rsidR="00AA7AB2">
        <w:rPr>
          <w:szCs w:val="28"/>
        </w:rPr>
        <w:t xml:space="preserve">департамента </w:t>
      </w:r>
      <w:r w:rsidR="002E1E54">
        <w:rPr>
          <w:szCs w:val="28"/>
        </w:rPr>
        <w:t>городского хозяйства</w:t>
      </w:r>
      <w:r w:rsidR="00941E4C">
        <w:rPr>
          <w:szCs w:val="28"/>
        </w:rPr>
        <w:t xml:space="preserve"> </w:t>
      </w:r>
      <w:proofErr w:type="spellStart"/>
      <w:r w:rsidRPr="003F7C54">
        <w:rPr>
          <w:szCs w:val="28"/>
        </w:rPr>
        <w:t>Админи</w:t>
      </w:r>
      <w:r w:rsidR="000E0F3F">
        <w:rPr>
          <w:szCs w:val="28"/>
        </w:rPr>
        <w:t>-</w:t>
      </w:r>
      <w:r w:rsidRPr="003F7C54">
        <w:rPr>
          <w:szCs w:val="28"/>
        </w:rPr>
        <w:t>страции</w:t>
      </w:r>
      <w:proofErr w:type="spellEnd"/>
      <w:r w:rsidRPr="003F7C54">
        <w:rPr>
          <w:szCs w:val="28"/>
        </w:rPr>
        <w:t xml:space="preserve"> города»</w:t>
      </w:r>
      <w:r w:rsidR="00EC093D">
        <w:rPr>
          <w:szCs w:val="28"/>
        </w:rPr>
        <w:t xml:space="preserve"> </w:t>
      </w:r>
      <w:r w:rsidR="00AA7AB2">
        <w:rPr>
          <w:szCs w:val="28"/>
        </w:rPr>
        <w:t>(с изменени</w:t>
      </w:r>
      <w:r w:rsidR="00C43B84">
        <w:rPr>
          <w:szCs w:val="28"/>
        </w:rPr>
        <w:t>ями</w:t>
      </w:r>
      <w:r w:rsidR="00AA7AB2">
        <w:rPr>
          <w:szCs w:val="28"/>
        </w:rPr>
        <w:t xml:space="preserve"> от </w:t>
      </w:r>
      <w:r w:rsidR="002B6F23">
        <w:rPr>
          <w:szCs w:val="28"/>
        </w:rPr>
        <w:t>28</w:t>
      </w:r>
      <w:r w:rsidR="00AA7AB2">
        <w:rPr>
          <w:szCs w:val="28"/>
        </w:rPr>
        <w:t>.</w:t>
      </w:r>
      <w:r w:rsidR="002B6F23">
        <w:rPr>
          <w:szCs w:val="28"/>
        </w:rPr>
        <w:t>03</w:t>
      </w:r>
      <w:r w:rsidR="00AA7AB2">
        <w:rPr>
          <w:szCs w:val="28"/>
        </w:rPr>
        <w:t>.202</w:t>
      </w:r>
      <w:r w:rsidR="002B6F23">
        <w:rPr>
          <w:szCs w:val="28"/>
        </w:rPr>
        <w:t>4</w:t>
      </w:r>
      <w:r w:rsidR="00AA7AB2">
        <w:rPr>
          <w:szCs w:val="28"/>
        </w:rPr>
        <w:t xml:space="preserve"> № </w:t>
      </w:r>
      <w:r w:rsidR="002B6F23">
        <w:rPr>
          <w:szCs w:val="28"/>
        </w:rPr>
        <w:t>1424</w:t>
      </w:r>
      <w:r w:rsidR="00C43B84">
        <w:rPr>
          <w:szCs w:val="28"/>
        </w:rPr>
        <w:t>, 30.06.2025 № 3723</w:t>
      </w:r>
      <w:r w:rsidR="002B6F23">
        <w:rPr>
          <w:szCs w:val="28"/>
        </w:rPr>
        <w:t>)</w:t>
      </w:r>
      <w:r w:rsidR="00AA7AB2">
        <w:rPr>
          <w:szCs w:val="28"/>
        </w:rPr>
        <w:t xml:space="preserve"> </w:t>
      </w:r>
      <w:r w:rsidR="00F67C7F">
        <w:rPr>
          <w:szCs w:val="28"/>
        </w:rPr>
        <w:t>изменени</w:t>
      </w:r>
      <w:r w:rsidR="00C43B84">
        <w:rPr>
          <w:szCs w:val="28"/>
        </w:rPr>
        <w:t>е</w:t>
      </w:r>
      <w:r w:rsidRPr="003F7C54">
        <w:rPr>
          <w:szCs w:val="28"/>
        </w:rPr>
        <w:t>, изложив приложение к распоряжению в новой редакции согласно приложению к настоящему распоряжению.</w:t>
      </w:r>
    </w:p>
    <w:p w14:paraId="0A6417D6" w14:textId="31E40505" w:rsidR="0052134F" w:rsidRDefault="003F7C54" w:rsidP="000E0F3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0B4A42">
        <w:rPr>
          <w:szCs w:val="28"/>
        </w:rPr>
        <w:t xml:space="preserve">. </w:t>
      </w:r>
      <w:r w:rsidR="00AA7AB2">
        <w:rPr>
          <w:szCs w:val="28"/>
        </w:rPr>
        <w:t xml:space="preserve">Департаменту </w:t>
      </w:r>
      <w:r w:rsidR="00182117">
        <w:rPr>
          <w:szCs w:val="28"/>
        </w:rPr>
        <w:t>городского хозяйства</w:t>
      </w:r>
      <w:r w:rsidR="00AA40EE">
        <w:rPr>
          <w:szCs w:val="28"/>
        </w:rPr>
        <w:t xml:space="preserve"> </w:t>
      </w:r>
      <w:r w:rsidR="000B4A42">
        <w:rPr>
          <w:szCs w:val="28"/>
        </w:rPr>
        <w:t>А</w:t>
      </w:r>
      <w:r w:rsidR="000B4A42" w:rsidRPr="00CB5D57">
        <w:rPr>
          <w:szCs w:val="28"/>
        </w:rPr>
        <w:t xml:space="preserve">дминистрации города </w:t>
      </w:r>
      <w:r w:rsidR="000B4A42">
        <w:rPr>
          <w:szCs w:val="28"/>
        </w:rPr>
        <w:t>привести свои муниципальные</w:t>
      </w:r>
      <w:r w:rsidR="00150CB8">
        <w:rPr>
          <w:szCs w:val="28"/>
        </w:rPr>
        <w:t xml:space="preserve"> правовые акты в соответствие </w:t>
      </w:r>
      <w:r w:rsidR="000B4A42">
        <w:rPr>
          <w:szCs w:val="28"/>
        </w:rPr>
        <w:t xml:space="preserve">с настоящим </w:t>
      </w:r>
      <w:proofErr w:type="spellStart"/>
      <w:proofErr w:type="gramStart"/>
      <w:r w:rsidR="000B4A42">
        <w:rPr>
          <w:szCs w:val="28"/>
        </w:rPr>
        <w:t>распоря</w:t>
      </w:r>
      <w:r w:rsidR="000E0F3F">
        <w:rPr>
          <w:szCs w:val="28"/>
        </w:rPr>
        <w:t>-</w:t>
      </w:r>
      <w:r w:rsidR="000B4A42">
        <w:rPr>
          <w:szCs w:val="28"/>
        </w:rPr>
        <w:t>жением</w:t>
      </w:r>
      <w:proofErr w:type="spellEnd"/>
      <w:proofErr w:type="gramEnd"/>
      <w:r w:rsidR="000B4A42">
        <w:rPr>
          <w:szCs w:val="28"/>
        </w:rPr>
        <w:t xml:space="preserve">. </w:t>
      </w:r>
    </w:p>
    <w:p w14:paraId="00FE6D48" w14:textId="7D643E7E" w:rsidR="00872692" w:rsidRDefault="003F7C54" w:rsidP="000E0F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72692">
        <w:rPr>
          <w:szCs w:val="28"/>
        </w:rPr>
        <w:t xml:space="preserve">. </w:t>
      </w:r>
      <w:r w:rsidR="00AA7AB2">
        <w:rPr>
          <w:szCs w:val="28"/>
        </w:rPr>
        <w:t>Комитету информационной политики</w:t>
      </w:r>
      <w:r w:rsidR="005E35DC">
        <w:rPr>
          <w:szCs w:val="28"/>
        </w:rPr>
        <w:t xml:space="preserve"> обнародовать </w:t>
      </w:r>
      <w:r w:rsidR="00555258">
        <w:rPr>
          <w:szCs w:val="28"/>
        </w:rPr>
        <w:t>(разместить) настоящее распоряжение</w:t>
      </w:r>
      <w:r w:rsidR="005E35DC" w:rsidRPr="005E35DC">
        <w:rPr>
          <w:szCs w:val="28"/>
        </w:rPr>
        <w:t xml:space="preserve"> на оф</w:t>
      </w:r>
      <w:r w:rsidR="005E35DC">
        <w:rPr>
          <w:szCs w:val="28"/>
        </w:rPr>
        <w:t xml:space="preserve">ициальном портале Администрации </w:t>
      </w:r>
      <w:r w:rsidR="005E35DC" w:rsidRPr="005E35DC">
        <w:rPr>
          <w:szCs w:val="28"/>
        </w:rPr>
        <w:t>города: www.admsurgut.ru.</w:t>
      </w:r>
    </w:p>
    <w:p w14:paraId="542E5E8F" w14:textId="33356C09" w:rsidR="00EC093D" w:rsidRPr="00872692" w:rsidRDefault="00EC093D" w:rsidP="000E0F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D0342">
        <w:rPr>
          <w:szCs w:val="28"/>
        </w:rPr>
        <w:t xml:space="preserve">4. </w:t>
      </w:r>
      <w:r w:rsidR="00555258">
        <w:rPr>
          <w:szCs w:val="28"/>
        </w:rPr>
        <w:t>М</w:t>
      </w:r>
      <w:r w:rsidR="00555258" w:rsidRPr="005E35DC">
        <w:rPr>
          <w:szCs w:val="28"/>
        </w:rPr>
        <w:t>униципальному казенному учре</w:t>
      </w:r>
      <w:r w:rsidR="00555258">
        <w:rPr>
          <w:szCs w:val="28"/>
        </w:rPr>
        <w:t xml:space="preserve">ждению «Наш город» обнародовать </w:t>
      </w:r>
      <w:r w:rsidR="00555258" w:rsidRPr="005E35DC">
        <w:rPr>
          <w:szCs w:val="28"/>
        </w:rPr>
        <w:t xml:space="preserve">(разместить) настоящее </w:t>
      </w:r>
      <w:r w:rsidR="00555258">
        <w:rPr>
          <w:szCs w:val="28"/>
        </w:rPr>
        <w:t>распоряжение</w:t>
      </w:r>
      <w:r w:rsidR="00555258" w:rsidRPr="005E35DC">
        <w:rPr>
          <w:szCs w:val="28"/>
        </w:rPr>
        <w:t xml:space="preserve"> в сетевом издании «</w:t>
      </w:r>
      <w:r w:rsidR="00555258">
        <w:rPr>
          <w:szCs w:val="28"/>
        </w:rPr>
        <w:t>О</w:t>
      </w:r>
      <w:r w:rsidR="00555258" w:rsidRPr="005E35DC">
        <w:rPr>
          <w:szCs w:val="28"/>
        </w:rPr>
        <w:t>фициальные документы</w:t>
      </w:r>
      <w:r w:rsidR="00555258">
        <w:rPr>
          <w:szCs w:val="28"/>
        </w:rPr>
        <w:t xml:space="preserve"> </w:t>
      </w:r>
      <w:r w:rsidR="00555258" w:rsidRPr="005E35DC">
        <w:rPr>
          <w:szCs w:val="28"/>
        </w:rPr>
        <w:t xml:space="preserve">города </w:t>
      </w:r>
      <w:r w:rsidR="00555258">
        <w:rPr>
          <w:szCs w:val="28"/>
        </w:rPr>
        <w:t>С</w:t>
      </w:r>
      <w:r w:rsidR="00555258" w:rsidRPr="005E35DC">
        <w:rPr>
          <w:szCs w:val="28"/>
        </w:rPr>
        <w:t>ургута»</w:t>
      </w:r>
      <w:r w:rsidR="005E35DC" w:rsidRPr="005E35DC">
        <w:rPr>
          <w:szCs w:val="28"/>
        </w:rPr>
        <w:t>: DOCSURGUT.RU</w:t>
      </w:r>
      <w:r w:rsidR="00555258">
        <w:rPr>
          <w:szCs w:val="28"/>
        </w:rPr>
        <w:t>.</w:t>
      </w:r>
    </w:p>
    <w:p w14:paraId="75E94BB3" w14:textId="3A68F48A" w:rsidR="00150CB8" w:rsidRDefault="00EC093D" w:rsidP="000E0F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50CB8">
        <w:rPr>
          <w:szCs w:val="28"/>
        </w:rPr>
        <w:t xml:space="preserve">. </w:t>
      </w:r>
      <w:r w:rsidR="00150CB8" w:rsidRPr="003E2766">
        <w:rPr>
          <w:szCs w:val="28"/>
        </w:rPr>
        <w:t>Настоящее распоряжение</w:t>
      </w:r>
      <w:r w:rsidR="00C43B84">
        <w:rPr>
          <w:szCs w:val="28"/>
        </w:rPr>
        <w:t xml:space="preserve"> вступает в силу с </w:t>
      </w:r>
      <w:r w:rsidR="00F00251">
        <w:rPr>
          <w:szCs w:val="28"/>
        </w:rPr>
        <w:t>даты</w:t>
      </w:r>
      <w:r w:rsidR="00C43B84">
        <w:rPr>
          <w:szCs w:val="28"/>
        </w:rPr>
        <w:t xml:space="preserve"> подписания</w:t>
      </w:r>
      <w:r w:rsidR="00150CB8" w:rsidRPr="003E2766">
        <w:rPr>
          <w:szCs w:val="28"/>
        </w:rPr>
        <w:t>.</w:t>
      </w:r>
    </w:p>
    <w:p w14:paraId="58DB97F0" w14:textId="12D6BDFF" w:rsidR="00523AC1" w:rsidRDefault="00941E4C" w:rsidP="000E0F3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41E4C">
        <w:t>6. Контроль за выполнением распоряжения оставляю собой.</w:t>
      </w:r>
    </w:p>
    <w:p w14:paraId="1A6DE6F6" w14:textId="05422D02" w:rsidR="00182117" w:rsidRDefault="00182117" w:rsidP="000B4A42">
      <w:pPr>
        <w:shd w:val="clear" w:color="auto" w:fill="FFFFFF"/>
        <w:autoSpaceDE w:val="0"/>
        <w:autoSpaceDN w:val="0"/>
        <w:adjustRightInd w:val="0"/>
        <w:jc w:val="both"/>
      </w:pPr>
    </w:p>
    <w:p w14:paraId="56C55DB2" w14:textId="77777777" w:rsidR="00182117" w:rsidRDefault="00182117" w:rsidP="000B4A42">
      <w:pPr>
        <w:shd w:val="clear" w:color="auto" w:fill="FFFFFF"/>
        <w:autoSpaceDE w:val="0"/>
        <w:autoSpaceDN w:val="0"/>
        <w:adjustRightInd w:val="0"/>
        <w:jc w:val="both"/>
      </w:pPr>
    </w:p>
    <w:p w14:paraId="38D3B517" w14:textId="73CB5C1B" w:rsidR="00AA7AB2" w:rsidRDefault="00182117" w:rsidP="00752EB6">
      <w:pPr>
        <w:shd w:val="clear" w:color="auto" w:fill="FFFFFF"/>
        <w:autoSpaceDE w:val="0"/>
        <w:autoSpaceDN w:val="0"/>
        <w:adjustRightInd w:val="0"/>
        <w:jc w:val="both"/>
      </w:pPr>
      <w:r>
        <w:t>Уп</w:t>
      </w:r>
      <w:r w:rsidR="00AA7AB2">
        <w:t>равляющий делами</w:t>
      </w:r>
    </w:p>
    <w:p w14:paraId="1242ABC9" w14:textId="599C0BDC" w:rsidR="00E97ECD" w:rsidRDefault="00AA7AB2" w:rsidP="00752EB6">
      <w:pPr>
        <w:shd w:val="clear" w:color="auto" w:fill="FFFFFF"/>
        <w:autoSpaceDE w:val="0"/>
        <w:autoSpaceDN w:val="0"/>
        <w:adjustRightInd w:val="0"/>
        <w:jc w:val="both"/>
      </w:pPr>
      <w:r>
        <w:t>Администрации города</w:t>
      </w:r>
      <w:r w:rsidR="000B4A42">
        <w:t xml:space="preserve"> </w:t>
      </w:r>
      <w:r w:rsidR="000B4A42">
        <w:tab/>
      </w:r>
      <w:r w:rsidR="000B4A42">
        <w:tab/>
      </w:r>
      <w:r w:rsidR="000B4A42">
        <w:tab/>
      </w:r>
      <w:r w:rsidR="000B4A42">
        <w:tab/>
        <w:t xml:space="preserve">         </w:t>
      </w:r>
      <w:r w:rsidR="000B4A42" w:rsidRPr="00A92A80">
        <w:t xml:space="preserve">     </w:t>
      </w:r>
      <w:r w:rsidR="000B4A42">
        <w:t xml:space="preserve">   </w:t>
      </w:r>
      <w:r w:rsidR="000B4A42" w:rsidRPr="00A92A80">
        <w:t xml:space="preserve">  </w:t>
      </w:r>
      <w:r w:rsidR="00E26B3F">
        <w:t xml:space="preserve">         </w:t>
      </w:r>
      <w:r>
        <w:t>И</w:t>
      </w:r>
      <w:r w:rsidR="00E97ECD">
        <w:t>.</w:t>
      </w:r>
      <w:r>
        <w:t>С</w:t>
      </w:r>
      <w:r w:rsidR="00E26B3F">
        <w:t>.</w:t>
      </w:r>
      <w:r w:rsidR="00E97ECD">
        <w:t xml:space="preserve"> </w:t>
      </w:r>
      <w:r>
        <w:t>Вербовская</w:t>
      </w:r>
    </w:p>
    <w:p w14:paraId="5F7387C7" w14:textId="6E2CD21B" w:rsidR="005E35DC" w:rsidRDefault="005E35DC" w:rsidP="005E35DC"/>
    <w:p w14:paraId="48853677" w14:textId="77777777" w:rsidR="006E0A78" w:rsidRPr="005E35DC" w:rsidRDefault="006E0A78" w:rsidP="005E35DC">
      <w:pPr>
        <w:sectPr w:rsidR="006E0A78" w:rsidRPr="005E35DC" w:rsidSect="000E0F3F">
          <w:headerReference w:type="default" r:id="rId10"/>
          <w:pgSz w:w="11906" w:h="16798"/>
          <w:pgMar w:top="1134" w:right="567" w:bottom="142" w:left="1701" w:header="720" w:footer="720" w:gutter="0"/>
          <w:cols w:space="708"/>
          <w:titlePg/>
          <w:docGrid w:linePitch="381"/>
        </w:sectPr>
      </w:pPr>
    </w:p>
    <w:p w14:paraId="199EC2F9" w14:textId="77777777" w:rsidR="00AA7AB2" w:rsidRDefault="00014779" w:rsidP="00AA7AB2">
      <w:pPr>
        <w:rPr>
          <w:sz w:val="20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AAA90D0" w14:textId="77777777" w:rsidR="00AA7AB2" w:rsidRPr="000E0F3F" w:rsidRDefault="00AA7AB2" w:rsidP="00AA7AB2">
      <w:pPr>
        <w:shd w:val="clear" w:color="auto" w:fill="FFFFFF"/>
        <w:autoSpaceDE w:val="0"/>
        <w:autoSpaceDN w:val="0"/>
        <w:adjustRightInd w:val="0"/>
        <w:ind w:left="10773"/>
        <w:rPr>
          <w:szCs w:val="24"/>
        </w:rPr>
      </w:pPr>
      <w:r w:rsidRPr="000E0F3F">
        <w:rPr>
          <w:szCs w:val="24"/>
        </w:rPr>
        <w:t xml:space="preserve">Приложение </w:t>
      </w:r>
    </w:p>
    <w:p w14:paraId="7C826AE7" w14:textId="77777777" w:rsidR="00AA7AB2" w:rsidRPr="000E0F3F" w:rsidRDefault="00AA7AB2" w:rsidP="00AA7AB2">
      <w:pPr>
        <w:shd w:val="clear" w:color="auto" w:fill="FFFFFF"/>
        <w:autoSpaceDE w:val="0"/>
        <w:autoSpaceDN w:val="0"/>
        <w:adjustRightInd w:val="0"/>
        <w:ind w:left="10773"/>
        <w:rPr>
          <w:szCs w:val="24"/>
        </w:rPr>
      </w:pPr>
      <w:r w:rsidRPr="000E0F3F">
        <w:rPr>
          <w:szCs w:val="24"/>
        </w:rPr>
        <w:t>к распоряжению</w:t>
      </w:r>
    </w:p>
    <w:p w14:paraId="324C1D20" w14:textId="77777777" w:rsidR="00AA7AB2" w:rsidRPr="000E0F3F" w:rsidRDefault="00AA7AB2" w:rsidP="00AA7AB2">
      <w:pPr>
        <w:shd w:val="clear" w:color="auto" w:fill="FFFFFF"/>
        <w:autoSpaceDE w:val="0"/>
        <w:autoSpaceDN w:val="0"/>
        <w:adjustRightInd w:val="0"/>
        <w:ind w:left="10773" w:right="-456"/>
        <w:rPr>
          <w:szCs w:val="24"/>
        </w:rPr>
      </w:pPr>
      <w:r w:rsidRPr="000E0F3F">
        <w:rPr>
          <w:szCs w:val="24"/>
        </w:rPr>
        <w:t xml:space="preserve">Администрации города </w:t>
      </w:r>
    </w:p>
    <w:p w14:paraId="2D061C2F" w14:textId="2747531F" w:rsidR="00AA7AB2" w:rsidRPr="000E0F3F" w:rsidRDefault="00AA7AB2" w:rsidP="00AA7AB2">
      <w:pPr>
        <w:shd w:val="clear" w:color="auto" w:fill="FFFFFF"/>
        <w:autoSpaceDE w:val="0"/>
        <w:autoSpaceDN w:val="0"/>
        <w:adjustRightInd w:val="0"/>
        <w:ind w:left="10773" w:right="-456"/>
        <w:rPr>
          <w:szCs w:val="24"/>
        </w:rPr>
      </w:pPr>
      <w:r w:rsidRPr="000E0F3F">
        <w:rPr>
          <w:szCs w:val="24"/>
        </w:rPr>
        <w:t>от ____________ №</w:t>
      </w:r>
      <w:r w:rsidR="000E0F3F">
        <w:rPr>
          <w:szCs w:val="24"/>
        </w:rPr>
        <w:t xml:space="preserve"> __________</w:t>
      </w:r>
    </w:p>
    <w:p w14:paraId="26507976" w14:textId="77777777" w:rsidR="009B0D8E" w:rsidRDefault="009B0D8E" w:rsidP="009B0D8E">
      <w:pPr>
        <w:rPr>
          <w:sz w:val="20"/>
        </w:rPr>
      </w:pPr>
    </w:p>
    <w:p w14:paraId="6F5556EE" w14:textId="7A04E93F" w:rsidR="009B0D8E" w:rsidRDefault="009B0D8E" w:rsidP="009B0D8E">
      <w:pPr>
        <w:jc w:val="center"/>
        <w:rPr>
          <w:szCs w:val="28"/>
        </w:rPr>
      </w:pPr>
      <w:r>
        <w:rPr>
          <w:szCs w:val="28"/>
        </w:rPr>
        <w:t xml:space="preserve">Структура департамента </w:t>
      </w:r>
      <w:r w:rsidR="00182117">
        <w:rPr>
          <w:szCs w:val="28"/>
        </w:rPr>
        <w:t>городского хозяйства</w:t>
      </w:r>
      <w:r w:rsidR="00B827AE">
        <w:rPr>
          <w:szCs w:val="28"/>
        </w:rPr>
        <w:t xml:space="preserve"> Администрации города</w:t>
      </w:r>
    </w:p>
    <w:p w14:paraId="5F4E23C0" w14:textId="3B2303BB" w:rsidR="003815D3" w:rsidRDefault="00C43B84" w:rsidP="003815D3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1E3A7" wp14:editId="22788D1F">
                <wp:simplePos x="0" y="0"/>
                <wp:positionH relativeFrom="margin">
                  <wp:posOffset>-54610</wp:posOffset>
                </wp:positionH>
                <wp:positionV relativeFrom="paragraph">
                  <wp:posOffset>158115</wp:posOffset>
                </wp:positionV>
                <wp:extent cx="1769110" cy="561975"/>
                <wp:effectExtent l="0" t="0" r="2159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439CAF" w14:textId="6DAAB154" w:rsidR="003815D3" w:rsidRPr="008641A3" w:rsidRDefault="003815D3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641A3">
                              <w:rPr>
                                <w:sz w:val="24"/>
                                <w:szCs w:val="24"/>
                              </w:rPr>
                              <w:t xml:space="preserve">Секретарь </w:t>
                            </w:r>
                            <w:r w:rsidR="006D78CB">
                              <w:rPr>
                                <w:sz w:val="24"/>
                                <w:szCs w:val="24"/>
                              </w:rPr>
                              <w:t>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1E3A7" id="Скругленный прямоугольник 4" o:spid="_x0000_s1026" style="position:absolute;left:0;text-align:left;margin-left:-4.3pt;margin-top:12.45pt;width:139.3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" fillcolor="window" strokecolor="windowText" strokeweight="1pt">
                <v:stroke joinstyle="miter"/>
                <v:textbox>
                  <w:txbxContent>
                    <w:p w14:paraId="5E439CAF" w14:textId="6DAAB154" w:rsidR="003815D3" w:rsidRPr="008641A3" w:rsidRDefault="003815D3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641A3">
                        <w:rPr>
                          <w:sz w:val="24"/>
                          <w:szCs w:val="24"/>
                        </w:rPr>
                        <w:t xml:space="preserve">Секретарь </w:t>
                      </w:r>
                      <w:r w:rsidR="006D78CB">
                        <w:rPr>
                          <w:sz w:val="24"/>
                          <w:szCs w:val="24"/>
                        </w:rPr>
                        <w:t>руководител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7B4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29E728" wp14:editId="472E1B7D">
                <wp:simplePos x="0" y="0"/>
                <wp:positionH relativeFrom="margin">
                  <wp:align>right</wp:align>
                </wp:positionH>
                <wp:positionV relativeFrom="paragraph">
                  <wp:posOffset>44449</wp:posOffset>
                </wp:positionV>
                <wp:extent cx="1769110" cy="981075"/>
                <wp:effectExtent l="0" t="0" r="21590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BE6EC9" w14:textId="77777777" w:rsidR="009F09A7" w:rsidRDefault="00E57B45" w:rsidP="00E57B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ел по работе </w:t>
                            </w:r>
                          </w:p>
                          <w:p w14:paraId="1CD36BAF" w14:textId="77777777" w:rsidR="009F09A7" w:rsidRDefault="00E57B45" w:rsidP="00E57B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 обращениями </w:t>
                            </w:r>
                          </w:p>
                          <w:p w14:paraId="6FA77169" w14:textId="0431377C" w:rsidR="00E57B45" w:rsidRPr="008641A3" w:rsidRDefault="00E57B45" w:rsidP="00E57B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вопр</w:t>
                            </w:r>
                            <w:r w:rsidR="009F09A7">
                              <w:rPr>
                                <w:sz w:val="24"/>
                                <w:szCs w:val="24"/>
                              </w:rPr>
                              <w:t xml:space="preserve">оса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ородс</w:t>
                            </w:r>
                            <w:r w:rsidR="009F09A7"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9E728" id="Скругленный прямоугольник 17" o:spid="_x0000_s1027" style="position:absolute;left:0;text-align:left;margin-left:88.1pt;margin-top:3.5pt;width:139.3pt;height:77.2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" fillcolor="window" strokecolor="windowText" strokeweight="1pt">
                <v:stroke joinstyle="miter"/>
                <v:textbox>
                  <w:txbxContent>
                    <w:p w14:paraId="0FBE6EC9" w14:textId="77777777" w:rsidR="009F09A7" w:rsidRDefault="00E57B45" w:rsidP="00E57B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дел по работе </w:t>
                      </w:r>
                    </w:p>
                    <w:p w14:paraId="1CD36BAF" w14:textId="77777777" w:rsidR="009F09A7" w:rsidRDefault="00E57B45" w:rsidP="00E57B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 обращениями </w:t>
                      </w:r>
                    </w:p>
                    <w:p w14:paraId="6FA77169" w14:textId="0431377C" w:rsidR="00E57B45" w:rsidRPr="008641A3" w:rsidRDefault="00E57B45" w:rsidP="00E57B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 вопр</w:t>
                      </w:r>
                      <w:r w:rsidR="009F09A7">
                        <w:rPr>
                          <w:sz w:val="24"/>
                          <w:szCs w:val="24"/>
                        </w:rPr>
                        <w:t xml:space="preserve">осам </w:t>
                      </w:r>
                      <w:r>
                        <w:rPr>
                          <w:sz w:val="24"/>
                          <w:szCs w:val="24"/>
                        </w:rPr>
                        <w:t>городс</w:t>
                      </w:r>
                      <w:r w:rsidR="009F09A7">
                        <w:rPr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sz w:val="24"/>
                          <w:szCs w:val="24"/>
                        </w:rPr>
                        <w:t>ого хозяйст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BE6892" w14:textId="265D36A3" w:rsidR="003815D3" w:rsidRPr="008641A3" w:rsidRDefault="009F09A7" w:rsidP="003815D3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CAF41" wp14:editId="150ADD0D">
                <wp:simplePos x="0" y="0"/>
                <wp:positionH relativeFrom="margin">
                  <wp:posOffset>1994536</wp:posOffset>
                </wp:positionH>
                <wp:positionV relativeFrom="paragraph">
                  <wp:posOffset>11430</wp:posOffset>
                </wp:positionV>
                <wp:extent cx="5353050" cy="3810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EB21B" w14:textId="77777777" w:rsidR="003815D3" w:rsidRPr="008641A3" w:rsidRDefault="003815D3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иректор департ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CAF41" id="Скругленный прямоугольник 5" o:spid="_x0000_s1028" style="position:absolute;left:0;text-align:left;margin-left:157.05pt;margin-top:.9pt;width:421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" fillcolor="window" strokecolor="windowText" strokeweight="1pt">
                <v:stroke joinstyle="miter"/>
                <v:textbox>
                  <w:txbxContent>
                    <w:p w14:paraId="763EB21B" w14:textId="77777777" w:rsidR="003815D3" w:rsidRPr="008641A3" w:rsidRDefault="003815D3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иректор департамен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BE917D" w14:textId="52594936" w:rsidR="003815D3" w:rsidRDefault="000E0F3F" w:rsidP="003815D3">
      <w:pPr>
        <w:tabs>
          <w:tab w:val="left" w:pos="8520"/>
        </w:tabs>
        <w:jc w:val="center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10DE" wp14:editId="6A56905D">
                <wp:simplePos x="0" y="0"/>
                <wp:positionH relativeFrom="column">
                  <wp:posOffset>3290976</wp:posOffset>
                </wp:positionH>
                <wp:positionV relativeFrom="paragraph">
                  <wp:posOffset>189411</wp:posOffset>
                </wp:positionV>
                <wp:extent cx="0" cy="364074"/>
                <wp:effectExtent l="0" t="0" r="19050" b="3619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407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1B891" id="Прямая соединительная линия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5pt,14.9pt" to="259.1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="00C43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19564" wp14:editId="3E933DB7">
                <wp:simplePos x="0" y="0"/>
                <wp:positionH relativeFrom="column">
                  <wp:posOffset>2013585</wp:posOffset>
                </wp:positionH>
                <wp:positionV relativeFrom="paragraph">
                  <wp:posOffset>187960</wp:posOffset>
                </wp:positionV>
                <wp:extent cx="0" cy="98107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1B0BD" id="Прямая соединительная линия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5pt,14.8pt" to="158.5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" strokecolor="black [3040]"/>
            </w:pict>
          </mc:Fallback>
        </mc:AlternateContent>
      </w:r>
      <w:r w:rsidR="00C43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E3204" wp14:editId="6A478232">
                <wp:simplePos x="0" y="0"/>
                <wp:positionH relativeFrom="column">
                  <wp:posOffset>1715770</wp:posOffset>
                </wp:positionH>
                <wp:positionV relativeFrom="paragraph">
                  <wp:posOffset>6985</wp:posOffset>
                </wp:positionV>
                <wp:extent cx="278130" cy="0"/>
                <wp:effectExtent l="0" t="0" r="2667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7D568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pt,.55pt" to="15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" strokecolor="black [3040]"/>
            </w:pict>
          </mc:Fallback>
        </mc:AlternateContent>
      </w:r>
      <w:r w:rsidR="009F09A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7369EC" wp14:editId="381593D1">
                <wp:simplePos x="0" y="0"/>
                <wp:positionH relativeFrom="column">
                  <wp:posOffset>7223759</wp:posOffset>
                </wp:positionH>
                <wp:positionV relativeFrom="paragraph">
                  <wp:posOffset>187959</wp:posOffset>
                </wp:positionV>
                <wp:extent cx="9525" cy="581025"/>
                <wp:effectExtent l="0" t="0" r="28575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397C7" id="Прямая соединительная линия 5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8pt,14.8pt" to="569.5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9F09A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D95F84" wp14:editId="0EA0779E">
                <wp:simplePos x="0" y="0"/>
                <wp:positionH relativeFrom="column">
                  <wp:posOffset>7356475</wp:posOffset>
                </wp:positionH>
                <wp:positionV relativeFrom="paragraph">
                  <wp:posOffset>8255</wp:posOffset>
                </wp:positionV>
                <wp:extent cx="238125" cy="0"/>
                <wp:effectExtent l="0" t="0" r="952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A9C75" id="Прямая соединительная линия 58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25pt,.65pt" to="59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E57B4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DDF3D" wp14:editId="491A3FD0">
                <wp:simplePos x="0" y="0"/>
                <wp:positionH relativeFrom="column">
                  <wp:posOffset>5674995</wp:posOffset>
                </wp:positionH>
                <wp:positionV relativeFrom="paragraph">
                  <wp:posOffset>187960</wp:posOffset>
                </wp:positionV>
                <wp:extent cx="0" cy="364490"/>
                <wp:effectExtent l="0" t="0" r="19050" b="3556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DB4C1"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85pt,14.8pt" to="446.8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14:paraId="0BE04A32" w14:textId="69DD5575" w:rsidR="003815D3" w:rsidRDefault="003815D3" w:rsidP="003815D3">
      <w:pPr>
        <w:tabs>
          <w:tab w:val="left" w:pos="8520"/>
        </w:tabs>
        <w:jc w:val="center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E7EFFF" wp14:editId="11FEB3F8">
                <wp:simplePos x="0" y="0"/>
                <wp:positionH relativeFrom="column">
                  <wp:posOffset>62230</wp:posOffset>
                </wp:positionH>
                <wp:positionV relativeFrom="paragraph">
                  <wp:posOffset>2064385</wp:posOffset>
                </wp:positionV>
                <wp:extent cx="198782" cy="0"/>
                <wp:effectExtent l="0" t="0" r="1079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887C4" id="Прямая соединительная линия 36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162.55pt" to="20.5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</w:p>
    <w:p w14:paraId="368B1537" w14:textId="737E00BB" w:rsidR="003815D3" w:rsidRDefault="00E57B45" w:rsidP="003815D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6FF39" wp14:editId="44D3B290">
                <wp:simplePos x="0" y="0"/>
                <wp:positionH relativeFrom="margin">
                  <wp:posOffset>4627880</wp:posOffset>
                </wp:positionH>
                <wp:positionV relativeFrom="paragraph">
                  <wp:posOffset>96520</wp:posOffset>
                </wp:positionV>
                <wp:extent cx="2046605" cy="741317"/>
                <wp:effectExtent l="0" t="0" r="10795" b="2095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7413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1CD3E" w14:textId="33097569" w:rsidR="003815D3" w:rsidRPr="008641A3" w:rsidRDefault="003815D3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меститель</w:t>
                            </w:r>
                            <w:r w:rsidRPr="008641A3">
                              <w:rPr>
                                <w:sz w:val="24"/>
                                <w:szCs w:val="24"/>
                              </w:rPr>
                              <w:t xml:space="preserve"> директор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департамен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6FF39" id="Скругленный прямоугольник 13" o:spid="_x0000_s1029" style="position:absolute;margin-left:364.4pt;margin-top:7.6pt;width:161.15pt;height:58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" fillcolor="window" strokecolor="windowText" strokeweight="1pt">
                <v:stroke joinstyle="miter"/>
                <v:textbox>
                  <w:txbxContent>
                    <w:p w14:paraId="1EE1CD3E" w14:textId="33097569" w:rsidR="003815D3" w:rsidRPr="008641A3" w:rsidRDefault="003815D3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меститель</w:t>
                      </w:r>
                      <w:r w:rsidRPr="008641A3">
                        <w:rPr>
                          <w:sz w:val="24"/>
                          <w:szCs w:val="24"/>
                        </w:rPr>
                        <w:t xml:space="preserve"> директора</w:t>
                      </w:r>
                      <w:r>
                        <w:rPr>
                          <w:sz w:val="24"/>
                          <w:szCs w:val="24"/>
                        </w:rPr>
                        <w:t xml:space="preserve"> департамента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F5283" wp14:editId="7909B607">
                <wp:simplePos x="0" y="0"/>
                <wp:positionH relativeFrom="margin">
                  <wp:posOffset>2366010</wp:posOffset>
                </wp:positionH>
                <wp:positionV relativeFrom="paragraph">
                  <wp:posOffset>93345</wp:posOffset>
                </wp:positionV>
                <wp:extent cx="1998345" cy="590550"/>
                <wp:effectExtent l="0" t="0" r="20955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25A68E" w14:textId="21940C96" w:rsidR="003815D3" w:rsidRPr="008641A3" w:rsidRDefault="003815D3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 w:rsidRPr="008641A3">
                              <w:rPr>
                                <w:sz w:val="24"/>
                                <w:szCs w:val="24"/>
                              </w:rPr>
                              <w:t>директор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департамен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F5283" id="Скругленный прямоугольник 12" o:spid="_x0000_s1030" style="position:absolute;margin-left:186.3pt;margin-top:7.35pt;width:157.3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" fillcolor="window" strokecolor="windowText" strokeweight="1pt">
                <v:stroke joinstyle="miter"/>
                <v:textbox>
                  <w:txbxContent>
                    <w:p w14:paraId="3525A68E" w14:textId="21940C96" w:rsidR="003815D3" w:rsidRPr="008641A3" w:rsidRDefault="003815D3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аместитель </w:t>
                      </w:r>
                      <w:r w:rsidRPr="008641A3">
                        <w:rPr>
                          <w:sz w:val="24"/>
                          <w:szCs w:val="24"/>
                        </w:rPr>
                        <w:t>директора</w:t>
                      </w:r>
                      <w:r>
                        <w:rPr>
                          <w:sz w:val="24"/>
                          <w:szCs w:val="24"/>
                        </w:rPr>
                        <w:t xml:space="preserve"> департамента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2CC377" w14:textId="2F385F55" w:rsidR="00B827AE" w:rsidRDefault="000E0F3F" w:rsidP="00B827AE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4C84FE" wp14:editId="256EFF95">
                <wp:simplePos x="0" y="0"/>
                <wp:positionH relativeFrom="margin">
                  <wp:posOffset>4812414</wp:posOffset>
                </wp:positionH>
                <wp:positionV relativeFrom="paragraph">
                  <wp:posOffset>3013966</wp:posOffset>
                </wp:positionV>
                <wp:extent cx="1762125" cy="868296"/>
                <wp:effectExtent l="0" t="0" r="28575" b="2730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6829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EEA662" w14:textId="77777777" w:rsidR="00CD6134" w:rsidRDefault="003815D3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E57B45">
                              <w:rPr>
                                <w:sz w:val="24"/>
                                <w:szCs w:val="24"/>
                              </w:rPr>
                              <w:t xml:space="preserve">капитального ремонта </w:t>
                            </w:r>
                          </w:p>
                          <w:p w14:paraId="518B4877" w14:textId="247F83C3" w:rsidR="003815D3" w:rsidRPr="008641A3" w:rsidRDefault="00E57B45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 благоустройства жилищного фо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C84FE" id="Скругленный прямоугольник 33" o:spid="_x0000_s1031" style="position:absolute;margin-left:378.95pt;margin-top:237.3pt;width:138.75pt;height:68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" fillcolor="window" strokecolor="windowText" strokeweight="1pt">
                <v:stroke joinstyle="miter"/>
                <v:textbox>
                  <w:txbxContent>
                    <w:p w14:paraId="4AEEA662" w14:textId="77777777" w:rsidR="00CD6134" w:rsidRDefault="003815D3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дел </w:t>
                      </w:r>
                      <w:r w:rsidR="00E57B45">
                        <w:rPr>
                          <w:sz w:val="24"/>
                          <w:szCs w:val="24"/>
                        </w:rPr>
                        <w:t xml:space="preserve">капитального ремонта </w:t>
                      </w:r>
                    </w:p>
                    <w:p w14:paraId="518B4877" w14:textId="247F83C3" w:rsidR="003815D3" w:rsidRPr="008641A3" w:rsidRDefault="00E57B45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 благоустройства жилищного фонд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567AC9" wp14:editId="3ED13F2F">
                <wp:simplePos x="0" y="0"/>
                <wp:positionH relativeFrom="margin">
                  <wp:posOffset>2484152</wp:posOffset>
                </wp:positionH>
                <wp:positionV relativeFrom="paragraph">
                  <wp:posOffset>2937126</wp:posOffset>
                </wp:positionV>
                <wp:extent cx="1797050" cy="891748"/>
                <wp:effectExtent l="0" t="0" r="12700" b="2286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89174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A60992" w14:textId="48E27DF4" w:rsidR="003815D3" w:rsidRPr="008641A3" w:rsidRDefault="003815D3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E57B45">
                              <w:rPr>
                                <w:sz w:val="24"/>
                                <w:szCs w:val="24"/>
                              </w:rPr>
                              <w:t>организации управления инженерной инфраструктур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67AC9" id="Скругленный прямоугольник 27" o:spid="_x0000_s1032" style="position:absolute;margin-left:195.6pt;margin-top:231.25pt;width:141.5pt;height:70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" fillcolor="window" strokecolor="windowText" strokeweight="1pt">
                <v:stroke joinstyle="miter"/>
                <v:textbox>
                  <w:txbxContent>
                    <w:p w14:paraId="1CA60992" w14:textId="48E27DF4" w:rsidR="003815D3" w:rsidRPr="008641A3" w:rsidRDefault="003815D3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дел </w:t>
                      </w:r>
                      <w:r w:rsidR="00E57B45">
                        <w:rPr>
                          <w:sz w:val="24"/>
                          <w:szCs w:val="24"/>
                        </w:rPr>
                        <w:t>организации управления инженерной инфраструктуро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AB5210" wp14:editId="2544CC4E">
                <wp:simplePos x="0" y="0"/>
                <wp:positionH relativeFrom="column">
                  <wp:posOffset>71365</wp:posOffset>
                </wp:positionH>
                <wp:positionV relativeFrom="paragraph">
                  <wp:posOffset>708756</wp:posOffset>
                </wp:positionV>
                <wp:extent cx="130629" cy="0"/>
                <wp:effectExtent l="0" t="0" r="222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2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76CA9" id="Прямая соединительная линия 35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55.8pt" to="15.9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968F98" wp14:editId="76F14B9F">
                <wp:simplePos x="0" y="0"/>
                <wp:positionH relativeFrom="column">
                  <wp:posOffset>2207527</wp:posOffset>
                </wp:positionH>
                <wp:positionV relativeFrom="paragraph">
                  <wp:posOffset>2038094</wp:posOffset>
                </wp:positionV>
                <wp:extent cx="224598" cy="0"/>
                <wp:effectExtent l="0" t="0" r="2349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5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1DE12" id="Прямая соединительная линия 41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8pt,160.5pt" to="191.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D49316" wp14:editId="4C4D4F25">
                <wp:simplePos x="0" y="0"/>
                <wp:positionH relativeFrom="column">
                  <wp:posOffset>4466632</wp:posOffset>
                </wp:positionH>
                <wp:positionV relativeFrom="paragraph">
                  <wp:posOffset>101717</wp:posOffset>
                </wp:positionV>
                <wp:extent cx="161364" cy="7684"/>
                <wp:effectExtent l="0" t="0" r="10160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364" cy="76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34319" id="Прямая соединительная линия 28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pt,8pt" to="364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A32E87" wp14:editId="57135C07">
                <wp:simplePos x="0" y="0"/>
                <wp:positionH relativeFrom="margin">
                  <wp:posOffset>4466632</wp:posOffset>
                </wp:positionH>
                <wp:positionV relativeFrom="paragraph">
                  <wp:posOffset>1139061</wp:posOffset>
                </wp:positionV>
                <wp:extent cx="284309" cy="9525"/>
                <wp:effectExtent l="0" t="0" r="20955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309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7ACEB" id="Прямая соединительная линия 42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7pt,89.7pt" to="374.1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4A781A" wp14:editId="0E722E20">
                <wp:simplePos x="0" y="0"/>
                <wp:positionH relativeFrom="column">
                  <wp:posOffset>6940891</wp:posOffset>
                </wp:positionH>
                <wp:positionV relativeFrom="paragraph">
                  <wp:posOffset>478235</wp:posOffset>
                </wp:positionV>
                <wp:extent cx="157922" cy="0"/>
                <wp:effectExtent l="0" t="0" r="1397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9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876A4" id="Прямая соединительная линия 54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55pt,37.65pt" to="559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B67B69" wp14:editId="3326C5BA">
                <wp:simplePos x="0" y="0"/>
                <wp:positionH relativeFrom="column">
                  <wp:posOffset>6968832</wp:posOffset>
                </wp:positionH>
                <wp:positionV relativeFrom="paragraph">
                  <wp:posOffset>3528795</wp:posOffset>
                </wp:positionV>
                <wp:extent cx="395482" cy="9525"/>
                <wp:effectExtent l="0" t="0" r="24130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482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084F8" id="Прямая соединительная линия 61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75pt,277.85pt" to="579.9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5BA5C0" wp14:editId="1BA5CB58">
                <wp:simplePos x="0" y="0"/>
                <wp:positionH relativeFrom="column">
                  <wp:posOffset>79048</wp:posOffset>
                </wp:positionH>
                <wp:positionV relativeFrom="paragraph">
                  <wp:posOffset>2662912</wp:posOffset>
                </wp:positionV>
                <wp:extent cx="207469" cy="309"/>
                <wp:effectExtent l="0" t="0" r="2159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469" cy="30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5241F" id="Прямая соединительная линия 37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209.7pt" to="22.5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92ED6F" wp14:editId="5D1C186E">
                <wp:simplePos x="0" y="0"/>
                <wp:positionH relativeFrom="margin">
                  <wp:posOffset>4466633</wp:posOffset>
                </wp:positionH>
                <wp:positionV relativeFrom="paragraph">
                  <wp:posOffset>109401</wp:posOffset>
                </wp:positionV>
                <wp:extent cx="0" cy="2973721"/>
                <wp:effectExtent l="0" t="0" r="19050" b="3619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372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C9CBE" id="Прямая соединительная линия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7pt,8.6pt" to="351.7pt,2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CC2E27" wp14:editId="198CA4E7">
                <wp:simplePos x="0" y="0"/>
                <wp:positionH relativeFrom="column">
                  <wp:posOffset>6940892</wp:posOffset>
                </wp:positionH>
                <wp:positionV relativeFrom="paragraph">
                  <wp:posOffset>478235</wp:posOffset>
                </wp:positionV>
                <wp:extent cx="28004" cy="3063245"/>
                <wp:effectExtent l="0" t="0" r="29210" b="2286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4" cy="30632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22644" id="Прямая соединительная линия 5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55pt,37.65pt" to="548.75pt,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98ABE0" wp14:editId="4370127A">
                <wp:simplePos x="0" y="0"/>
                <wp:positionH relativeFrom="column">
                  <wp:posOffset>2192159</wp:posOffset>
                </wp:positionH>
                <wp:positionV relativeFrom="paragraph">
                  <wp:posOffset>186242</wp:posOffset>
                </wp:positionV>
                <wp:extent cx="176733" cy="0"/>
                <wp:effectExtent l="0" t="0" r="1397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7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5EF557" id="Прямая соединительная линия 24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6pt,14.65pt" to="18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C43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9B2A2C" wp14:editId="2334A002">
                <wp:simplePos x="0" y="0"/>
                <wp:positionH relativeFrom="margin">
                  <wp:posOffset>7290435</wp:posOffset>
                </wp:positionH>
                <wp:positionV relativeFrom="paragraph">
                  <wp:posOffset>1765300</wp:posOffset>
                </wp:positionV>
                <wp:extent cx="2096770" cy="1295400"/>
                <wp:effectExtent l="0" t="0" r="17780" b="1905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70" cy="1295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62B0AF" w14:textId="48DF41E4" w:rsidR="00C43B84" w:rsidRPr="008641A3" w:rsidRDefault="003815D3" w:rsidP="00C43B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9F09A7">
                              <w:rPr>
                                <w:sz w:val="24"/>
                                <w:szCs w:val="24"/>
                              </w:rPr>
                              <w:t>тарифного регулирования</w:t>
                            </w:r>
                            <w:r w:rsidR="00C43B84">
                              <w:rPr>
                                <w:sz w:val="24"/>
                                <w:szCs w:val="24"/>
                              </w:rPr>
                              <w:t>, экономического анализа муниципальных организаций сферы городского хозяйства</w:t>
                            </w:r>
                          </w:p>
                          <w:p w14:paraId="62DECE8C" w14:textId="343BAD0B" w:rsidR="003815D3" w:rsidRPr="008641A3" w:rsidRDefault="009F09A7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оля в сфере городск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B2A2C" id="Скругленный прямоугольник 59" o:spid="_x0000_s1033" style="position:absolute;margin-left:574.05pt;margin-top:139pt;width:165.1pt;height:10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" fillcolor="window" strokecolor="windowText" strokeweight="1pt">
                <v:stroke joinstyle="miter"/>
                <v:textbox>
                  <w:txbxContent>
                    <w:p w14:paraId="3F62B0AF" w14:textId="48DF41E4" w:rsidR="00C43B84" w:rsidRPr="008641A3" w:rsidRDefault="003815D3" w:rsidP="00C43B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дел </w:t>
                      </w:r>
                      <w:r w:rsidR="009F09A7">
                        <w:rPr>
                          <w:sz w:val="24"/>
                          <w:szCs w:val="24"/>
                        </w:rPr>
                        <w:t>тарифного регулирования</w:t>
                      </w:r>
                      <w:r w:rsidR="00C43B84">
                        <w:rPr>
                          <w:sz w:val="24"/>
                          <w:szCs w:val="24"/>
                        </w:rPr>
                        <w:t>, экономического анализа муниципальных организаций сферы городского хозяйства</w:t>
                      </w:r>
                    </w:p>
                    <w:p w14:paraId="62DECE8C" w14:textId="343BAD0B" w:rsidR="003815D3" w:rsidRPr="008641A3" w:rsidRDefault="009F09A7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оля в сфере городского хозяйст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3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5F2ABB" wp14:editId="38FC020C">
                <wp:simplePos x="0" y="0"/>
                <wp:positionH relativeFrom="margin">
                  <wp:posOffset>7347585</wp:posOffset>
                </wp:positionH>
                <wp:positionV relativeFrom="paragraph">
                  <wp:posOffset>3194050</wp:posOffset>
                </wp:positionV>
                <wp:extent cx="2000250" cy="638175"/>
                <wp:effectExtent l="0" t="0" r="19050" b="28575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13AAF3" w14:textId="6EA6D59B" w:rsidR="003815D3" w:rsidRPr="008641A3" w:rsidRDefault="003815D3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6D78CB">
                              <w:rPr>
                                <w:sz w:val="24"/>
                                <w:szCs w:val="24"/>
                              </w:rPr>
                              <w:t>договор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F2ABB" id="Скругленный прямоугольник 60" o:spid="_x0000_s1034" style="position:absolute;margin-left:578.55pt;margin-top:251.5pt;width:157.5pt;height:50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" fillcolor="window" strokecolor="windowText" strokeweight="1pt">
                <v:stroke joinstyle="miter"/>
                <v:textbox>
                  <w:txbxContent>
                    <w:p w14:paraId="6613AAF3" w14:textId="6EA6D59B" w:rsidR="003815D3" w:rsidRPr="008641A3" w:rsidRDefault="003815D3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дел </w:t>
                      </w:r>
                      <w:r w:rsidR="006D78CB">
                        <w:rPr>
                          <w:sz w:val="24"/>
                          <w:szCs w:val="24"/>
                        </w:rPr>
                        <w:t>договорного обеспеч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3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8154AA" wp14:editId="68047BFA">
                <wp:simplePos x="0" y="0"/>
                <wp:positionH relativeFrom="margin">
                  <wp:posOffset>2442210</wp:posOffset>
                </wp:positionH>
                <wp:positionV relativeFrom="paragraph">
                  <wp:posOffset>1508125</wp:posOffset>
                </wp:positionV>
                <wp:extent cx="1781175" cy="123825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72ED60" w14:textId="77777777" w:rsidR="00E57B45" w:rsidRDefault="003815D3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E57B45">
                              <w:rPr>
                                <w:sz w:val="24"/>
                                <w:szCs w:val="24"/>
                              </w:rPr>
                              <w:t xml:space="preserve">перспективного развития инженерной инфраструктуры </w:t>
                            </w:r>
                          </w:p>
                          <w:p w14:paraId="578B78CC" w14:textId="3A1FA7BE" w:rsidR="003815D3" w:rsidRPr="008641A3" w:rsidRDefault="00E57B45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 энергосбере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154AA" id="Скругленный прямоугольник 1" o:spid="_x0000_s1035" style="position:absolute;margin-left:192.3pt;margin-top:118.75pt;width:140.25pt;height:97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" fillcolor="window" strokecolor="windowText" strokeweight="1pt">
                <v:stroke joinstyle="miter"/>
                <v:textbox>
                  <w:txbxContent>
                    <w:p w14:paraId="6B72ED60" w14:textId="77777777" w:rsidR="00E57B45" w:rsidRDefault="003815D3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дел </w:t>
                      </w:r>
                      <w:r w:rsidR="00E57B45">
                        <w:rPr>
                          <w:sz w:val="24"/>
                          <w:szCs w:val="24"/>
                        </w:rPr>
                        <w:t xml:space="preserve">перспективного развития инженерной инфраструктуры </w:t>
                      </w:r>
                    </w:p>
                    <w:p w14:paraId="578B78CC" w14:textId="3A1FA7BE" w:rsidR="003815D3" w:rsidRPr="008641A3" w:rsidRDefault="00E57B45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 энергосбереж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3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D38174" wp14:editId="0E303977">
                <wp:simplePos x="0" y="0"/>
                <wp:positionH relativeFrom="margin">
                  <wp:posOffset>2404110</wp:posOffset>
                </wp:positionH>
                <wp:positionV relativeFrom="paragraph">
                  <wp:posOffset>765175</wp:posOffset>
                </wp:positionV>
                <wp:extent cx="1769110" cy="504825"/>
                <wp:effectExtent l="0" t="0" r="21590" b="2857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CF5B8A" w14:textId="77777777" w:rsidR="00E57B45" w:rsidRDefault="00E340FB" w:rsidP="00E340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чальник штаба </w:t>
                            </w:r>
                          </w:p>
                          <w:p w14:paraId="00C2DD17" w14:textId="7DFE4AE4" w:rsidR="00E340FB" w:rsidRPr="008641A3" w:rsidRDefault="00E340FB" w:rsidP="00E340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О </w:t>
                            </w:r>
                            <w:r w:rsidR="00E57B45">
                              <w:rPr>
                                <w:sz w:val="24"/>
                                <w:szCs w:val="24"/>
                              </w:rPr>
                              <w:t>и 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38174" id="Скругленный прямоугольник 47" o:spid="_x0000_s1036" style="position:absolute;margin-left:189.3pt;margin-top:60.25pt;width:139.3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" fillcolor="window" strokecolor="windowText" strokeweight="1pt">
                <v:stroke joinstyle="miter"/>
                <v:textbox>
                  <w:txbxContent>
                    <w:p w14:paraId="0BCF5B8A" w14:textId="77777777" w:rsidR="00E57B45" w:rsidRDefault="00E340FB" w:rsidP="00E340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чальник штаба </w:t>
                      </w:r>
                    </w:p>
                    <w:p w14:paraId="00C2DD17" w14:textId="7DFE4AE4" w:rsidR="00E340FB" w:rsidRPr="008641A3" w:rsidRDefault="00E340FB" w:rsidP="00E340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О </w:t>
                      </w:r>
                      <w:r w:rsidR="00E57B45">
                        <w:rPr>
                          <w:sz w:val="24"/>
                          <w:szCs w:val="24"/>
                        </w:rPr>
                        <w:t>и Ч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3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2E84DC" wp14:editId="7C49CA84">
                <wp:simplePos x="0" y="0"/>
                <wp:positionH relativeFrom="margin">
                  <wp:posOffset>2204085</wp:posOffset>
                </wp:positionH>
                <wp:positionV relativeFrom="paragraph">
                  <wp:posOffset>3403600</wp:posOffset>
                </wp:positionV>
                <wp:extent cx="276225" cy="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3229B" id="Прямая соединительная линия 1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55pt,268pt" to="195.3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" strokecolor="black [3040]">
                <w10:wrap anchorx="margin"/>
              </v:line>
            </w:pict>
          </mc:Fallback>
        </mc:AlternateContent>
      </w:r>
      <w:r w:rsidR="00C43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8151F" wp14:editId="6B5B2693">
                <wp:simplePos x="0" y="0"/>
                <wp:positionH relativeFrom="column">
                  <wp:posOffset>2204084</wp:posOffset>
                </wp:positionH>
                <wp:positionV relativeFrom="paragraph">
                  <wp:posOffset>193674</wp:posOffset>
                </wp:positionV>
                <wp:extent cx="9525" cy="320992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09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44C2E" id="Прямая соединительная линия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15.25pt" to="174.3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CD613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817D6" wp14:editId="21F0ECFB">
                <wp:simplePos x="0" y="0"/>
                <wp:positionH relativeFrom="margin">
                  <wp:posOffset>289560</wp:posOffset>
                </wp:positionH>
                <wp:positionV relativeFrom="paragraph">
                  <wp:posOffset>2374900</wp:posOffset>
                </wp:positionV>
                <wp:extent cx="1600200" cy="1123950"/>
                <wp:effectExtent l="0" t="0" r="1905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23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6C4F8B" w14:textId="77777777" w:rsidR="00CD6134" w:rsidRDefault="00E340FB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</w:p>
                          <w:p w14:paraId="007365C3" w14:textId="06F47466" w:rsidR="003815D3" w:rsidRPr="008641A3" w:rsidRDefault="00E340FB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организации транспортного обслуживания</w:t>
                            </w:r>
                            <w:r w:rsidR="003815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134">
                              <w:rPr>
                                <w:sz w:val="24"/>
                                <w:szCs w:val="24"/>
                              </w:rPr>
                              <w:t>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817D6" id="Скругленный прямоугольник 19" o:spid="_x0000_s1037" style="position:absolute;margin-left:22.8pt;margin-top:187pt;width:126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" fillcolor="window" strokecolor="windowText" strokeweight="1pt">
                <v:stroke joinstyle="miter"/>
                <v:textbox>
                  <w:txbxContent>
                    <w:p w14:paraId="1F6C4F8B" w14:textId="77777777" w:rsidR="00CD6134" w:rsidRDefault="00E340FB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дел </w:t>
                      </w:r>
                    </w:p>
                    <w:p w14:paraId="007365C3" w14:textId="06F47466" w:rsidR="003815D3" w:rsidRPr="008641A3" w:rsidRDefault="00E340FB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 организации транспортного обслуживания</w:t>
                      </w:r>
                      <w:r w:rsidR="003815D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D6134">
                        <w:rPr>
                          <w:sz w:val="24"/>
                          <w:szCs w:val="24"/>
                        </w:rPr>
                        <w:t>насел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613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41B954" wp14:editId="1A54EC0A">
                <wp:simplePos x="0" y="0"/>
                <wp:positionH relativeFrom="margin">
                  <wp:posOffset>4756785</wp:posOffset>
                </wp:positionH>
                <wp:positionV relativeFrom="paragraph">
                  <wp:posOffset>1831975</wp:posOffset>
                </wp:positionV>
                <wp:extent cx="1800225" cy="1104900"/>
                <wp:effectExtent l="0" t="0" r="28575" b="190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67D485" w14:textId="78D1F19F" w:rsidR="003815D3" w:rsidRPr="008641A3" w:rsidRDefault="003815D3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CD6134">
                              <w:rPr>
                                <w:sz w:val="24"/>
                                <w:szCs w:val="24"/>
                              </w:rPr>
                              <w:t>по охране окружающей среды, природопользованию и благоустройству городских террит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1B954" id="Скругленный прямоугольник 32" o:spid="_x0000_s1038" style="position:absolute;margin-left:374.55pt;margin-top:144.25pt;width:141.75pt;height:8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" fillcolor="window" strokecolor="windowText" strokeweight="1pt">
                <v:stroke joinstyle="miter"/>
                <v:textbox>
                  <w:txbxContent>
                    <w:p w14:paraId="6767D485" w14:textId="78D1F19F" w:rsidR="003815D3" w:rsidRPr="008641A3" w:rsidRDefault="003815D3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дел </w:t>
                      </w:r>
                      <w:r w:rsidR="00CD6134">
                        <w:rPr>
                          <w:sz w:val="24"/>
                          <w:szCs w:val="24"/>
                        </w:rPr>
                        <w:t>по охране окружающей сре</w:t>
                      </w:r>
                      <w:bookmarkStart w:id="5" w:name="_GoBack"/>
                      <w:bookmarkEnd w:id="5"/>
                      <w:r w:rsidR="00CD6134">
                        <w:rPr>
                          <w:sz w:val="24"/>
                          <w:szCs w:val="24"/>
                        </w:rPr>
                        <w:t>ды, природопользованию и благоустройству городских территори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78C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83CF8" wp14:editId="1F55E11E">
                <wp:simplePos x="0" y="0"/>
                <wp:positionH relativeFrom="column">
                  <wp:posOffset>6966584</wp:posOffset>
                </wp:positionH>
                <wp:positionV relativeFrom="paragraph">
                  <wp:posOffset>1270000</wp:posOffset>
                </wp:positionV>
                <wp:extent cx="314325" cy="0"/>
                <wp:effectExtent l="0" t="0" r="952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3A2CE" id="Прямая соединительная линия 53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55pt,100pt" to="573.3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6D78C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76C40F" wp14:editId="6BC0808F">
                <wp:simplePos x="0" y="0"/>
                <wp:positionH relativeFrom="margin">
                  <wp:align>right</wp:align>
                </wp:positionH>
                <wp:positionV relativeFrom="paragraph">
                  <wp:posOffset>927100</wp:posOffset>
                </wp:positionV>
                <wp:extent cx="2057400" cy="723900"/>
                <wp:effectExtent l="0" t="0" r="19050" b="1905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DE3209" w14:textId="4D7D3443" w:rsidR="003815D3" w:rsidRPr="008641A3" w:rsidRDefault="003815D3" w:rsidP="009F09A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9F09A7">
                              <w:rPr>
                                <w:sz w:val="24"/>
                                <w:szCs w:val="24"/>
                              </w:rPr>
                              <w:t>финансово-экономического план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6C40F" id="Скругленный прямоугольник 52" o:spid="_x0000_s1039" style="position:absolute;margin-left:110.8pt;margin-top:73pt;width:162pt;height:57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" fillcolor="window" strokecolor="windowText" strokeweight="1pt">
                <v:stroke joinstyle="miter"/>
                <v:textbox>
                  <w:txbxContent>
                    <w:p w14:paraId="50DE3209" w14:textId="4D7D3443" w:rsidR="003815D3" w:rsidRPr="008641A3" w:rsidRDefault="003815D3" w:rsidP="009F09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дел </w:t>
                      </w:r>
                      <w:r w:rsidR="009F09A7">
                        <w:rPr>
                          <w:sz w:val="24"/>
                          <w:szCs w:val="24"/>
                        </w:rPr>
                        <w:t>финансово-экономического планирова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09A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1E4457" wp14:editId="5927A5C8">
                <wp:simplePos x="0" y="0"/>
                <wp:positionH relativeFrom="column">
                  <wp:posOffset>6966584</wp:posOffset>
                </wp:positionH>
                <wp:positionV relativeFrom="paragraph">
                  <wp:posOffset>2136775</wp:posOffset>
                </wp:positionV>
                <wp:extent cx="314325" cy="9525"/>
                <wp:effectExtent l="0" t="0" r="28575" b="2857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910BC" id="Прямая соединительная линия 55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55pt,168.25pt" to="573.3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="009F09A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E9773" wp14:editId="780E4877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2243704" cy="714375"/>
                <wp:effectExtent l="0" t="0" r="2349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704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A711A2" w14:textId="56FEFEEE" w:rsidR="003815D3" w:rsidRDefault="003815D3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 w:rsidRPr="008641A3">
                              <w:rPr>
                                <w:sz w:val="24"/>
                                <w:szCs w:val="24"/>
                              </w:rPr>
                              <w:t>директора</w:t>
                            </w:r>
                          </w:p>
                          <w:p w14:paraId="0F86DA7D" w14:textId="6AB64667" w:rsidR="009F09A7" w:rsidRPr="008641A3" w:rsidRDefault="009F09A7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арт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E9773" id="Скругленный прямоугольник 14" o:spid="_x0000_s1040" style="position:absolute;margin-left:125.45pt;margin-top:12.25pt;width:176.65pt;height:56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" fillcolor="window" strokecolor="windowText" strokeweight="1pt">
                <v:stroke joinstyle="miter"/>
                <v:textbox>
                  <w:txbxContent>
                    <w:p w14:paraId="20A711A2" w14:textId="56FEFEEE" w:rsidR="003815D3" w:rsidRDefault="003815D3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аместитель </w:t>
                      </w:r>
                      <w:r w:rsidRPr="008641A3">
                        <w:rPr>
                          <w:sz w:val="24"/>
                          <w:szCs w:val="24"/>
                        </w:rPr>
                        <w:t>директора</w:t>
                      </w:r>
                    </w:p>
                    <w:p w14:paraId="0F86DA7D" w14:textId="6AB64667" w:rsidR="009F09A7" w:rsidRPr="008641A3" w:rsidRDefault="009F09A7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епартамен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09A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9A98A" wp14:editId="388ED65D">
                <wp:simplePos x="0" y="0"/>
                <wp:positionH relativeFrom="margin">
                  <wp:posOffset>203835</wp:posOffset>
                </wp:positionH>
                <wp:positionV relativeFrom="paragraph">
                  <wp:posOffset>555625</wp:posOffset>
                </wp:positionV>
                <wp:extent cx="1856740" cy="533400"/>
                <wp:effectExtent l="0" t="0" r="10160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880543" w14:textId="6348DB74" w:rsidR="003815D3" w:rsidRDefault="003815D3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 w:rsidRPr="008641A3">
                              <w:rPr>
                                <w:sz w:val="24"/>
                                <w:szCs w:val="24"/>
                              </w:rPr>
                              <w:t>директора</w:t>
                            </w:r>
                          </w:p>
                          <w:p w14:paraId="7D17D2C5" w14:textId="0BA6FC2F" w:rsidR="00E340FB" w:rsidRDefault="00E340FB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артамента</w:t>
                            </w:r>
                          </w:p>
                          <w:p w14:paraId="0E4505DE" w14:textId="77777777" w:rsidR="003815D3" w:rsidRPr="008641A3" w:rsidRDefault="003815D3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9A98A" id="Скругленный прямоугольник 29" o:spid="_x0000_s1041" style="position:absolute;margin-left:16.05pt;margin-top:43.75pt;width:146.2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" fillcolor="window" strokecolor="windowText" strokeweight="1pt">
                <v:stroke joinstyle="miter"/>
                <v:textbox>
                  <w:txbxContent>
                    <w:p w14:paraId="4D880543" w14:textId="6348DB74" w:rsidR="003815D3" w:rsidRDefault="003815D3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аместитель </w:t>
                      </w:r>
                      <w:r w:rsidRPr="008641A3">
                        <w:rPr>
                          <w:sz w:val="24"/>
                          <w:szCs w:val="24"/>
                        </w:rPr>
                        <w:t>директора</w:t>
                      </w:r>
                    </w:p>
                    <w:p w14:paraId="7D17D2C5" w14:textId="0BA6FC2F" w:rsidR="00E340FB" w:rsidRDefault="00E340FB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епартамента</w:t>
                      </w:r>
                    </w:p>
                    <w:p w14:paraId="0E4505DE" w14:textId="77777777" w:rsidR="003815D3" w:rsidRPr="008641A3" w:rsidRDefault="003815D3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09A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CE7083" wp14:editId="03FD7783">
                <wp:simplePos x="0" y="0"/>
                <wp:positionH relativeFrom="margin">
                  <wp:posOffset>4461510</wp:posOffset>
                </wp:positionH>
                <wp:positionV relativeFrom="paragraph">
                  <wp:posOffset>3079750</wp:posOffset>
                </wp:positionV>
                <wp:extent cx="36195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FBEF" id="Прямая соединительная линия 44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3pt,242.5pt" to="379.8pt,2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F09A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3AA17" wp14:editId="0E7778A0">
                <wp:simplePos x="0" y="0"/>
                <wp:positionH relativeFrom="margin">
                  <wp:posOffset>4747260</wp:posOffset>
                </wp:positionH>
                <wp:positionV relativeFrom="paragraph">
                  <wp:posOffset>765175</wp:posOffset>
                </wp:positionV>
                <wp:extent cx="1771650" cy="971550"/>
                <wp:effectExtent l="0" t="0" r="19050" b="190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04B8F" w14:textId="77777777" w:rsidR="00CD6134" w:rsidRDefault="003815D3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E57B45">
                              <w:rPr>
                                <w:sz w:val="24"/>
                                <w:szCs w:val="24"/>
                              </w:rPr>
                              <w:t>управления жилищным фондом</w:t>
                            </w:r>
                          </w:p>
                          <w:p w14:paraId="63B1BB41" w14:textId="517F8789" w:rsidR="003815D3" w:rsidRPr="008641A3" w:rsidRDefault="00E57B45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 объектами городск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3AA17" id="Скругленный прямоугольник 31" o:spid="_x0000_s1042" style="position:absolute;margin-left:373.8pt;margin-top:60.25pt;width:139.5pt;height:7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" fillcolor="window" strokecolor="windowText" strokeweight="1pt">
                <v:stroke joinstyle="miter"/>
                <v:textbox>
                  <w:txbxContent>
                    <w:p w14:paraId="65A04B8F" w14:textId="77777777" w:rsidR="00CD6134" w:rsidRDefault="003815D3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дел </w:t>
                      </w:r>
                      <w:r w:rsidR="00E57B45">
                        <w:rPr>
                          <w:sz w:val="24"/>
                          <w:szCs w:val="24"/>
                        </w:rPr>
                        <w:t>управления жилищным фондом</w:t>
                      </w:r>
                    </w:p>
                    <w:p w14:paraId="63B1BB41" w14:textId="517F8789" w:rsidR="003815D3" w:rsidRPr="008641A3" w:rsidRDefault="00E57B45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 объектами городского хозяйст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09A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EF0467" wp14:editId="6B249855">
                <wp:simplePos x="0" y="0"/>
                <wp:positionH relativeFrom="margin">
                  <wp:posOffset>4480559</wp:posOffset>
                </wp:positionH>
                <wp:positionV relativeFrom="paragraph">
                  <wp:posOffset>2127250</wp:posOffset>
                </wp:positionV>
                <wp:extent cx="278765" cy="0"/>
                <wp:effectExtent l="0" t="0" r="2603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7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E79BD" id="Прямая соединительная линия 43" o:spid="_x0000_s1026" style="position:absolute;flip:x y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52.8pt,167.5pt" to="374.75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57B4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9D518C" wp14:editId="5E51081F">
                <wp:simplePos x="0" y="0"/>
                <wp:positionH relativeFrom="column">
                  <wp:posOffset>2223135</wp:posOffset>
                </wp:positionH>
                <wp:positionV relativeFrom="paragraph">
                  <wp:posOffset>1003300</wp:posOffset>
                </wp:positionV>
                <wp:extent cx="184785" cy="0"/>
                <wp:effectExtent l="0" t="0" r="2476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75638" id="Прямая соединительная линия 40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79pt" to="189.6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E340F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FE8CE" wp14:editId="412831D2">
                <wp:simplePos x="0" y="0"/>
                <wp:positionH relativeFrom="column">
                  <wp:posOffset>60960</wp:posOffset>
                </wp:positionH>
                <wp:positionV relativeFrom="paragraph">
                  <wp:posOffset>698500</wp:posOffset>
                </wp:positionV>
                <wp:extent cx="19050" cy="19621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F8C9D" id="Прямая соединительная линия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55pt" to="6.3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" strokecolor="black [3040]"/>
            </w:pict>
          </mc:Fallback>
        </mc:AlternateContent>
      </w:r>
      <w:r w:rsidR="00E340F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C199C3" wp14:editId="53033E84">
                <wp:simplePos x="0" y="0"/>
                <wp:positionH relativeFrom="margin">
                  <wp:posOffset>289560</wp:posOffset>
                </wp:positionH>
                <wp:positionV relativeFrom="paragraph">
                  <wp:posOffset>1308100</wp:posOffset>
                </wp:positionV>
                <wp:extent cx="1657350" cy="904875"/>
                <wp:effectExtent l="0" t="0" r="19050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04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068B5E" w14:textId="77777777" w:rsidR="00E57B45" w:rsidRDefault="00E340FB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ел по ремонту </w:t>
                            </w:r>
                          </w:p>
                          <w:p w14:paraId="5B38A3B9" w14:textId="047A7C7D" w:rsidR="003815D3" w:rsidRPr="008641A3" w:rsidRDefault="00E340FB" w:rsidP="00381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 содержанию автомобильных дор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199C3" id="Скругленный прямоугольник 18" o:spid="_x0000_s1043" style="position:absolute;margin-left:22.8pt;margin-top:103pt;width:130.5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" fillcolor="window" strokecolor="windowText" strokeweight="1pt">
                <v:stroke joinstyle="miter"/>
                <v:textbox>
                  <w:txbxContent>
                    <w:p w14:paraId="6A068B5E" w14:textId="77777777" w:rsidR="00E57B45" w:rsidRDefault="00E340FB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дел по ремонту </w:t>
                      </w:r>
                    </w:p>
                    <w:p w14:paraId="5B38A3B9" w14:textId="047A7C7D" w:rsidR="003815D3" w:rsidRPr="008641A3" w:rsidRDefault="00E340FB" w:rsidP="00381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 содержанию автомобильных доро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827AE" w:rsidSect="000E0F3F">
      <w:pgSz w:w="16838" w:h="11906" w:orient="landscape"/>
      <w:pgMar w:top="1702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946C9" w14:textId="77777777" w:rsidR="002F44BA" w:rsidRDefault="002F44BA" w:rsidP="00965E73">
      <w:r>
        <w:separator/>
      </w:r>
    </w:p>
  </w:endnote>
  <w:endnote w:type="continuationSeparator" w:id="0">
    <w:p w14:paraId="733DB02A" w14:textId="77777777" w:rsidR="002F44BA" w:rsidRDefault="002F44BA" w:rsidP="0096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1E9EB" w14:textId="77777777" w:rsidR="002F44BA" w:rsidRDefault="002F44BA" w:rsidP="00965E73">
      <w:r>
        <w:separator/>
      </w:r>
    </w:p>
  </w:footnote>
  <w:footnote w:type="continuationSeparator" w:id="0">
    <w:p w14:paraId="312C53F7" w14:textId="77777777" w:rsidR="002F44BA" w:rsidRDefault="002F44BA" w:rsidP="0096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11771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07A7816" w14:textId="46316A0B" w:rsidR="000E0F3F" w:rsidRPr="000E0F3F" w:rsidRDefault="000E0F3F">
        <w:pPr>
          <w:pStyle w:val="aa"/>
          <w:jc w:val="center"/>
          <w:rPr>
            <w:sz w:val="20"/>
          </w:rPr>
        </w:pPr>
        <w:r w:rsidRPr="000E0F3F">
          <w:rPr>
            <w:sz w:val="20"/>
          </w:rPr>
          <w:fldChar w:fldCharType="begin"/>
        </w:r>
        <w:r w:rsidRPr="000E0F3F">
          <w:rPr>
            <w:sz w:val="20"/>
          </w:rPr>
          <w:instrText>PAGE   \* MERGEFORMAT</w:instrText>
        </w:r>
        <w:r w:rsidRPr="000E0F3F">
          <w:rPr>
            <w:sz w:val="20"/>
          </w:rPr>
          <w:fldChar w:fldCharType="separate"/>
        </w:r>
        <w:r w:rsidR="00E402ED">
          <w:rPr>
            <w:noProof/>
            <w:sz w:val="20"/>
          </w:rPr>
          <w:t>2</w:t>
        </w:r>
        <w:r w:rsidRPr="000E0F3F">
          <w:rPr>
            <w:sz w:val="20"/>
          </w:rPr>
          <w:fldChar w:fldCharType="end"/>
        </w:r>
      </w:p>
    </w:sdtContent>
  </w:sdt>
  <w:p w14:paraId="34DE5B70" w14:textId="77777777" w:rsidR="000E0F3F" w:rsidRDefault="000E0F3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2A6"/>
    <w:multiLevelType w:val="hybridMultilevel"/>
    <w:tmpl w:val="49107BA6"/>
    <w:lvl w:ilvl="0" w:tplc="618A6ECE">
      <w:start w:val="1"/>
      <w:numFmt w:val="decimal"/>
      <w:lvlText w:val="%1)"/>
      <w:lvlJc w:val="left"/>
      <w:pPr>
        <w:ind w:left="11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4E027995"/>
    <w:multiLevelType w:val="multilevel"/>
    <w:tmpl w:val="D87A5C0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5AA232A7"/>
    <w:multiLevelType w:val="hybridMultilevel"/>
    <w:tmpl w:val="A54CCB26"/>
    <w:lvl w:ilvl="0" w:tplc="22022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78"/>
    <w:rsid w:val="00014779"/>
    <w:rsid w:val="00032014"/>
    <w:rsid w:val="00043C67"/>
    <w:rsid w:val="000545B6"/>
    <w:rsid w:val="0009690F"/>
    <w:rsid w:val="000B4A42"/>
    <w:rsid w:val="000B7C9F"/>
    <w:rsid w:val="000D00F8"/>
    <w:rsid w:val="000D66ED"/>
    <w:rsid w:val="000E0F3F"/>
    <w:rsid w:val="000E1036"/>
    <w:rsid w:val="00103576"/>
    <w:rsid w:val="00107D57"/>
    <w:rsid w:val="00143B9B"/>
    <w:rsid w:val="00150CB8"/>
    <w:rsid w:val="001665C9"/>
    <w:rsid w:val="001731ED"/>
    <w:rsid w:val="00182117"/>
    <w:rsid w:val="001939FE"/>
    <w:rsid w:val="001A2A4A"/>
    <w:rsid w:val="001B2659"/>
    <w:rsid w:val="001D0E7B"/>
    <w:rsid w:val="001D6B4F"/>
    <w:rsid w:val="001F6932"/>
    <w:rsid w:val="00205B4E"/>
    <w:rsid w:val="002075DE"/>
    <w:rsid w:val="00250E2B"/>
    <w:rsid w:val="002655EF"/>
    <w:rsid w:val="00266CED"/>
    <w:rsid w:val="002754B7"/>
    <w:rsid w:val="002B6F23"/>
    <w:rsid w:val="002E1392"/>
    <w:rsid w:val="002E1E54"/>
    <w:rsid w:val="002F44BA"/>
    <w:rsid w:val="003461C3"/>
    <w:rsid w:val="003469DA"/>
    <w:rsid w:val="00352F7C"/>
    <w:rsid w:val="0035381B"/>
    <w:rsid w:val="003815D3"/>
    <w:rsid w:val="00384226"/>
    <w:rsid w:val="003A2165"/>
    <w:rsid w:val="003D7B79"/>
    <w:rsid w:val="003F7C54"/>
    <w:rsid w:val="004404A0"/>
    <w:rsid w:val="004457BD"/>
    <w:rsid w:val="004A6FDC"/>
    <w:rsid w:val="004C0C74"/>
    <w:rsid w:val="004C7B9B"/>
    <w:rsid w:val="004D2748"/>
    <w:rsid w:val="00500434"/>
    <w:rsid w:val="00510E1C"/>
    <w:rsid w:val="00512CF8"/>
    <w:rsid w:val="0052134F"/>
    <w:rsid w:val="00523AC1"/>
    <w:rsid w:val="00555258"/>
    <w:rsid w:val="00567423"/>
    <w:rsid w:val="00574DBC"/>
    <w:rsid w:val="00581CF2"/>
    <w:rsid w:val="00581F64"/>
    <w:rsid w:val="005A4046"/>
    <w:rsid w:val="005D1717"/>
    <w:rsid w:val="005D5386"/>
    <w:rsid w:val="005E35DC"/>
    <w:rsid w:val="005F5494"/>
    <w:rsid w:val="0061761F"/>
    <w:rsid w:val="00662C46"/>
    <w:rsid w:val="006920DE"/>
    <w:rsid w:val="00696B35"/>
    <w:rsid w:val="006A7BAD"/>
    <w:rsid w:val="006D78CB"/>
    <w:rsid w:val="006E0A78"/>
    <w:rsid w:val="006F37CE"/>
    <w:rsid w:val="0070706A"/>
    <w:rsid w:val="0071484D"/>
    <w:rsid w:val="007441A3"/>
    <w:rsid w:val="00752EB6"/>
    <w:rsid w:val="00764DBB"/>
    <w:rsid w:val="00776688"/>
    <w:rsid w:val="007807A7"/>
    <w:rsid w:val="00781D0B"/>
    <w:rsid w:val="007B3097"/>
    <w:rsid w:val="007B5A36"/>
    <w:rsid w:val="007C2E96"/>
    <w:rsid w:val="007D5305"/>
    <w:rsid w:val="007E35B3"/>
    <w:rsid w:val="00830CDB"/>
    <w:rsid w:val="00860787"/>
    <w:rsid w:val="00872692"/>
    <w:rsid w:val="008A2432"/>
    <w:rsid w:val="008B35BA"/>
    <w:rsid w:val="008E105C"/>
    <w:rsid w:val="008F580A"/>
    <w:rsid w:val="00907023"/>
    <w:rsid w:val="00941E4C"/>
    <w:rsid w:val="00965E73"/>
    <w:rsid w:val="00996D17"/>
    <w:rsid w:val="009B0D8E"/>
    <w:rsid w:val="009B22FD"/>
    <w:rsid w:val="009F09A7"/>
    <w:rsid w:val="009F272B"/>
    <w:rsid w:val="00A0690E"/>
    <w:rsid w:val="00A173E1"/>
    <w:rsid w:val="00A41688"/>
    <w:rsid w:val="00A705D2"/>
    <w:rsid w:val="00A70A27"/>
    <w:rsid w:val="00A764BA"/>
    <w:rsid w:val="00A918B8"/>
    <w:rsid w:val="00AA40EE"/>
    <w:rsid w:val="00AA7AB2"/>
    <w:rsid w:val="00AD3629"/>
    <w:rsid w:val="00AE17C0"/>
    <w:rsid w:val="00B06F9C"/>
    <w:rsid w:val="00B35887"/>
    <w:rsid w:val="00B473DA"/>
    <w:rsid w:val="00B651B3"/>
    <w:rsid w:val="00B72C9A"/>
    <w:rsid w:val="00B76E34"/>
    <w:rsid w:val="00B827AE"/>
    <w:rsid w:val="00B918C2"/>
    <w:rsid w:val="00BC7C5B"/>
    <w:rsid w:val="00C04685"/>
    <w:rsid w:val="00C43B84"/>
    <w:rsid w:val="00C45135"/>
    <w:rsid w:val="00C45523"/>
    <w:rsid w:val="00C518DC"/>
    <w:rsid w:val="00C77B31"/>
    <w:rsid w:val="00CC7D4E"/>
    <w:rsid w:val="00CD336C"/>
    <w:rsid w:val="00CD6134"/>
    <w:rsid w:val="00CE08CD"/>
    <w:rsid w:val="00CE437F"/>
    <w:rsid w:val="00CE78A8"/>
    <w:rsid w:val="00CF3F42"/>
    <w:rsid w:val="00D069A2"/>
    <w:rsid w:val="00D5312C"/>
    <w:rsid w:val="00D955E9"/>
    <w:rsid w:val="00DA2D5C"/>
    <w:rsid w:val="00E26B3F"/>
    <w:rsid w:val="00E3110B"/>
    <w:rsid w:val="00E32EC2"/>
    <w:rsid w:val="00E340FB"/>
    <w:rsid w:val="00E402ED"/>
    <w:rsid w:val="00E57B45"/>
    <w:rsid w:val="00E71E5B"/>
    <w:rsid w:val="00E96733"/>
    <w:rsid w:val="00E97ECD"/>
    <w:rsid w:val="00EC093D"/>
    <w:rsid w:val="00EF104E"/>
    <w:rsid w:val="00F00251"/>
    <w:rsid w:val="00F37100"/>
    <w:rsid w:val="00F67C7F"/>
    <w:rsid w:val="00F72937"/>
    <w:rsid w:val="00F913E2"/>
    <w:rsid w:val="00F93C56"/>
    <w:rsid w:val="00FB2150"/>
    <w:rsid w:val="00FB6E48"/>
    <w:rsid w:val="00FC0018"/>
    <w:rsid w:val="00FC6951"/>
    <w:rsid w:val="00FD4628"/>
    <w:rsid w:val="00FE1EAB"/>
    <w:rsid w:val="00FE4E61"/>
    <w:rsid w:val="00FF5CB1"/>
    <w:rsid w:val="00FF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AA50"/>
  <w15:docId w15:val="{43F48131-202C-40B7-A147-C58B5AC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A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77B3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7B31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77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7B3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7B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B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7B3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65E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5E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65E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5E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510E1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">
    <w:name w:val="List Paragraph"/>
    <w:basedOn w:val="a"/>
    <w:uiPriority w:val="34"/>
    <w:qFormat/>
    <w:rsid w:val="007807A7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uiPriority w:val="39"/>
    <w:rsid w:val="004C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C0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96E3-840D-4122-B8EC-263FC294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Афанасенко Елена Валерьевна</cp:lastModifiedBy>
  <cp:revision>36</cp:revision>
  <cp:lastPrinted>2026-06-01T10:59:00Z</cp:lastPrinted>
  <dcterms:created xsi:type="dcterms:W3CDTF">2021-09-21T10:03:00Z</dcterms:created>
  <dcterms:modified xsi:type="dcterms:W3CDTF">2026-06-03T12:29:00Z</dcterms:modified>
</cp:coreProperties>
</file>